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81" w:rsidRPr="006A7D08" w:rsidRDefault="00AA6B81" w:rsidP="00AA6B81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7D08">
        <w:rPr>
          <w:rFonts w:ascii="Arial" w:eastAsia="Times New Roman" w:hAnsi="Arial" w:cs="Arial"/>
          <w:sz w:val="20"/>
          <w:szCs w:val="20"/>
          <w:lang w:eastAsia="pl-PL"/>
        </w:rPr>
        <w:t>Znak sprawy: WOiRZL.II.272.45.2015.DP</w:t>
      </w:r>
    </w:p>
    <w:p w:rsidR="001C74D0" w:rsidRDefault="00D71B9E" w:rsidP="0071089C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2C3B4A" w:rsidRPr="002C3B4A">
        <w:rPr>
          <w:rFonts w:ascii="Arial" w:eastAsia="Times New Roman" w:hAnsi="Arial" w:cs="Arial"/>
          <w:b/>
          <w:sz w:val="20"/>
          <w:szCs w:val="20"/>
          <w:lang w:eastAsia="pl-PL"/>
        </w:rPr>
        <w:t>Dostawę materiałów biurowych na rzecz Urzędu Marszałkowskiego Województwa Zachodniopomorskiego w 2016 r.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E3322" w:rsidRPr="001551BE" w:rsidRDefault="009E3322" w:rsidP="009E332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E3322"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sz w:val="20"/>
          <w:szCs w:val="20"/>
        </w:rPr>
        <w:t xml:space="preserve">nie </w:t>
      </w:r>
      <w:r w:rsidRPr="009E3322">
        <w:rPr>
          <w:rFonts w:ascii="Arial" w:hAnsi="Arial" w:cs="Arial"/>
          <w:sz w:val="20"/>
          <w:szCs w:val="20"/>
        </w:rPr>
        <w:t>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</w:rPr>
        <w:t>.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2C3B4A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2C3B4A">
        <w:rPr>
          <w:rFonts w:ascii="Arial" w:hAnsi="Arial" w:cs="Arial"/>
          <w:sz w:val="20"/>
          <w:szCs w:val="20"/>
        </w:rPr>
        <w:lastRenderedPageBreak/>
        <w:t>Oferujemy</w:t>
      </w:r>
      <w:r w:rsidR="00B021BC" w:rsidRPr="002C3B4A">
        <w:rPr>
          <w:rFonts w:ascii="Arial" w:hAnsi="Arial" w:cs="Arial"/>
          <w:sz w:val="20"/>
          <w:szCs w:val="20"/>
        </w:rPr>
        <w:t xml:space="preserve"> </w:t>
      </w:r>
      <w:r w:rsidRPr="002C3B4A">
        <w:rPr>
          <w:rFonts w:ascii="Arial" w:hAnsi="Arial" w:cs="Arial"/>
          <w:sz w:val="20"/>
          <w:szCs w:val="20"/>
        </w:rPr>
        <w:t>wykonanie przedmiotu zamówienia za łączną cenę brutto</w:t>
      </w:r>
      <w:r w:rsidR="004121A6" w:rsidRPr="002C3B4A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2C3B4A">
        <w:rPr>
          <w:rFonts w:ascii="Arial" w:hAnsi="Arial" w:cs="Arial"/>
          <w:sz w:val="20"/>
          <w:szCs w:val="20"/>
        </w:rPr>
        <w:t xml:space="preserve"> ………………………zł (słownie:……………………………..……………………………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2C3B4A">
        <w:rPr>
          <w:rFonts w:ascii="Arial" w:hAnsi="Arial" w:cs="Arial"/>
          <w:sz w:val="20"/>
          <w:szCs w:val="20"/>
        </w:rPr>
        <w:t xml:space="preserve">30 </w:t>
      </w:r>
      <w:r w:rsidR="00C42AD4" w:rsidRPr="002C3B4A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527F88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Ofertę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27F8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2C3B4A" w:rsidRPr="00360B20" w:rsidRDefault="004121A6" w:rsidP="002C3B4A">
      <w:pPr>
        <w:pStyle w:val="Tekstprzypisudolnego"/>
        <w:rPr>
          <w:rFonts w:ascii="Arial" w:hAnsi="Arial" w:cs="Arial"/>
          <w:sz w:val="18"/>
          <w:szCs w:val="18"/>
        </w:rPr>
      </w:pPr>
      <w:r w:rsidRPr="002C3B4A">
        <w:rPr>
          <w:rStyle w:val="Odwoanieprzypisudolnego"/>
          <w:rFonts w:ascii="Arial" w:hAnsi="Arial" w:cs="Arial"/>
          <w:sz w:val="16"/>
          <w:szCs w:val="16"/>
        </w:rPr>
        <w:footnoteRef/>
      </w:r>
      <w:r w:rsidR="00B6576C" w:rsidRPr="002C3B4A">
        <w:rPr>
          <w:rFonts w:ascii="Arial" w:hAnsi="Arial" w:cs="Arial"/>
          <w:sz w:val="16"/>
          <w:szCs w:val="16"/>
        </w:rPr>
        <w:t xml:space="preserve"> </w:t>
      </w:r>
      <w:r w:rsidR="002C3B4A" w:rsidRPr="002C3B4A">
        <w:rPr>
          <w:rFonts w:ascii="Arial" w:hAnsi="Arial" w:cs="Arial"/>
          <w:sz w:val="18"/>
          <w:szCs w:val="18"/>
        </w:rPr>
        <w:t>Podana cena musi stanowić sumę cen z kolumny 7 załącznika nr 1a do SIWZ.</w:t>
      </w:r>
    </w:p>
    <w:p w:rsidR="004121A6" w:rsidRPr="004121A6" w:rsidRDefault="004121A6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26C36"/>
    <w:rsid w:val="00057805"/>
    <w:rsid w:val="000D4861"/>
    <w:rsid w:val="000D5138"/>
    <w:rsid w:val="00127945"/>
    <w:rsid w:val="001B4A9D"/>
    <w:rsid w:val="001C74D0"/>
    <w:rsid w:val="00230D03"/>
    <w:rsid w:val="002941AC"/>
    <w:rsid w:val="002C3B4A"/>
    <w:rsid w:val="002C6FE7"/>
    <w:rsid w:val="002E0DDA"/>
    <w:rsid w:val="00355BA5"/>
    <w:rsid w:val="004121A6"/>
    <w:rsid w:val="00482A19"/>
    <w:rsid w:val="004D7B14"/>
    <w:rsid w:val="00527F88"/>
    <w:rsid w:val="005A2510"/>
    <w:rsid w:val="00622717"/>
    <w:rsid w:val="006250D3"/>
    <w:rsid w:val="006271D5"/>
    <w:rsid w:val="00654A99"/>
    <w:rsid w:val="0071089C"/>
    <w:rsid w:val="00743D23"/>
    <w:rsid w:val="007F4C55"/>
    <w:rsid w:val="008176DE"/>
    <w:rsid w:val="008D5B6C"/>
    <w:rsid w:val="00964983"/>
    <w:rsid w:val="009E2CB3"/>
    <w:rsid w:val="009E3322"/>
    <w:rsid w:val="00A10F3F"/>
    <w:rsid w:val="00AA6B81"/>
    <w:rsid w:val="00B021BC"/>
    <w:rsid w:val="00B2271F"/>
    <w:rsid w:val="00B52F64"/>
    <w:rsid w:val="00B54484"/>
    <w:rsid w:val="00B6576C"/>
    <w:rsid w:val="00B95A9F"/>
    <w:rsid w:val="00BB35D9"/>
    <w:rsid w:val="00BC5CB7"/>
    <w:rsid w:val="00BD62EB"/>
    <w:rsid w:val="00BF0445"/>
    <w:rsid w:val="00BF1FFA"/>
    <w:rsid w:val="00BF2FB1"/>
    <w:rsid w:val="00C42AD4"/>
    <w:rsid w:val="00CA7895"/>
    <w:rsid w:val="00D71B9E"/>
    <w:rsid w:val="00DC0DC1"/>
    <w:rsid w:val="00DE54AD"/>
    <w:rsid w:val="00EC7B43"/>
    <w:rsid w:val="00FC73F7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1B6C-C675-4C38-9662-C66AF1E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35</cp:revision>
  <dcterms:created xsi:type="dcterms:W3CDTF">2012-09-08T13:15:00Z</dcterms:created>
  <dcterms:modified xsi:type="dcterms:W3CDTF">2015-12-04T09:14:00Z</dcterms:modified>
</cp:coreProperties>
</file>